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3B17A9E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549755E9" w14:textId="1D44745B" w:rsidR="00387B78" w:rsidRPr="001E29C9" w:rsidRDefault="00981466" w:rsidP="00DD4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C04913">
        <w:rPr>
          <w:b/>
          <w:bCs/>
          <w:sz w:val="24"/>
          <w:szCs w:val="24"/>
        </w:rPr>
        <w:t>Ao</w:t>
      </w:r>
      <w:r w:rsidR="00D21C10">
        <w:rPr>
          <w:b/>
          <w:bCs/>
          <w:sz w:val="24"/>
          <w:szCs w:val="24"/>
        </w:rPr>
        <w:t xml:space="preserve"> </w:t>
      </w:r>
      <w:r w:rsidR="001E29C9">
        <w:rPr>
          <w:b/>
          <w:bCs/>
          <w:sz w:val="24"/>
          <w:szCs w:val="24"/>
        </w:rPr>
        <w:t>Senhor Alcir Matos, Secretário de Infraestrutura do Estado do Amapá- SEINF</w:t>
      </w:r>
    </w:p>
    <w:p w14:paraId="6B72DE2C" w14:textId="012EE60B" w:rsidR="002E48D5" w:rsidRPr="00D85F5C" w:rsidRDefault="003C3FB7" w:rsidP="00DD40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  <w:r w:rsidR="00BA4E46">
        <w:rPr>
          <w:b/>
          <w:bCs/>
          <w:sz w:val="24"/>
          <w:szCs w:val="24"/>
        </w:rPr>
        <w:t xml:space="preserve"> </w:t>
      </w:r>
      <w:r w:rsidR="000C1D52">
        <w:rPr>
          <w:b/>
          <w:bCs/>
          <w:sz w:val="24"/>
          <w:szCs w:val="24"/>
        </w:rPr>
        <w:t>REFORMA</w:t>
      </w:r>
      <w:r w:rsidR="007149D3">
        <w:rPr>
          <w:b/>
          <w:bCs/>
          <w:sz w:val="24"/>
          <w:szCs w:val="24"/>
        </w:rPr>
        <w:t xml:space="preserve"> </w:t>
      </w:r>
      <w:r w:rsidR="00456BA3">
        <w:rPr>
          <w:b/>
          <w:bCs/>
          <w:sz w:val="24"/>
          <w:szCs w:val="24"/>
        </w:rPr>
        <w:t>D</w:t>
      </w:r>
      <w:r w:rsidR="003C2896">
        <w:rPr>
          <w:b/>
          <w:bCs/>
          <w:sz w:val="24"/>
          <w:szCs w:val="24"/>
        </w:rPr>
        <w:t xml:space="preserve">O </w:t>
      </w:r>
      <w:r w:rsidR="00E10C07">
        <w:rPr>
          <w:b/>
          <w:bCs/>
          <w:sz w:val="24"/>
          <w:szCs w:val="24"/>
        </w:rPr>
        <w:t>CENTRO DIDÁTICO</w:t>
      </w:r>
      <w:r w:rsidR="00F057FD">
        <w:rPr>
          <w:b/>
          <w:bCs/>
          <w:sz w:val="24"/>
          <w:szCs w:val="24"/>
        </w:rPr>
        <w:t xml:space="preserve"> </w:t>
      </w:r>
      <w:r w:rsidR="00456BA3">
        <w:rPr>
          <w:b/>
          <w:bCs/>
          <w:sz w:val="24"/>
          <w:szCs w:val="24"/>
        </w:rPr>
        <w:t xml:space="preserve">AUGUSTO </w:t>
      </w:r>
      <w:r w:rsidR="00223C95">
        <w:rPr>
          <w:b/>
          <w:bCs/>
          <w:sz w:val="24"/>
          <w:szCs w:val="24"/>
        </w:rPr>
        <w:t>ANTUNES</w:t>
      </w:r>
      <w:r w:rsidR="00FA39EA">
        <w:rPr>
          <w:b/>
          <w:bCs/>
          <w:sz w:val="24"/>
          <w:szCs w:val="24"/>
        </w:rPr>
        <w:t xml:space="preserve">, NO BAIRRO  </w:t>
      </w:r>
      <w:r w:rsidR="00585DE2">
        <w:rPr>
          <w:b/>
          <w:bCs/>
          <w:sz w:val="24"/>
          <w:szCs w:val="24"/>
        </w:rPr>
        <w:t>DANIEL</w:t>
      </w:r>
      <w:r w:rsidR="00B01793">
        <w:rPr>
          <w:b/>
          <w:bCs/>
          <w:sz w:val="24"/>
          <w:szCs w:val="24"/>
        </w:rPr>
        <w:t xml:space="preserve">, </w:t>
      </w:r>
      <w:r w:rsidR="00460A98">
        <w:rPr>
          <w:b/>
          <w:bCs/>
          <w:sz w:val="24"/>
          <w:szCs w:val="24"/>
        </w:rPr>
        <w:t xml:space="preserve">MUNICÍPIO DE </w:t>
      </w:r>
      <w:r w:rsidR="00223C95">
        <w:rPr>
          <w:b/>
          <w:bCs/>
          <w:sz w:val="24"/>
          <w:szCs w:val="24"/>
        </w:rPr>
        <w:t>SANTANA-AP</w:t>
      </w:r>
      <w:r w:rsidR="00460A98">
        <w:rPr>
          <w:b/>
          <w:bCs/>
          <w:sz w:val="24"/>
          <w:szCs w:val="24"/>
        </w:rPr>
        <w:t xml:space="preserve">. 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2CA41CE8" w14:textId="45F33A22" w:rsidR="00B37125" w:rsidRDefault="00BA69BB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709B">
        <w:rPr>
          <w:sz w:val="24"/>
          <w:szCs w:val="24"/>
        </w:rPr>
        <w:t xml:space="preserve">Essa proposição é motivada através da </w:t>
      </w:r>
      <w:r w:rsidR="00E25B4B">
        <w:rPr>
          <w:sz w:val="24"/>
          <w:szCs w:val="24"/>
        </w:rPr>
        <w:t xml:space="preserve">visita “in loco” </w:t>
      </w:r>
      <w:r w:rsidR="002D36F6">
        <w:rPr>
          <w:sz w:val="24"/>
          <w:szCs w:val="24"/>
        </w:rPr>
        <w:t xml:space="preserve">e ouvindo </w:t>
      </w:r>
      <w:r w:rsidR="004D260F">
        <w:rPr>
          <w:sz w:val="24"/>
          <w:szCs w:val="24"/>
        </w:rPr>
        <w:t xml:space="preserve">a </w:t>
      </w:r>
      <w:r w:rsidR="002E103D">
        <w:rPr>
          <w:sz w:val="24"/>
          <w:szCs w:val="24"/>
        </w:rPr>
        <w:t>comunidade</w:t>
      </w:r>
      <w:r w:rsidR="008C4F30">
        <w:rPr>
          <w:sz w:val="24"/>
          <w:szCs w:val="24"/>
        </w:rPr>
        <w:t>, onde relatam que</w:t>
      </w:r>
      <w:r w:rsidR="0029223C">
        <w:rPr>
          <w:sz w:val="24"/>
          <w:szCs w:val="24"/>
        </w:rPr>
        <w:t xml:space="preserve"> o </w:t>
      </w:r>
      <w:r w:rsidR="00581719">
        <w:rPr>
          <w:sz w:val="24"/>
          <w:szCs w:val="24"/>
        </w:rPr>
        <w:t xml:space="preserve">centro didático Augusto Antunes, que tem por principal </w:t>
      </w:r>
      <w:r w:rsidR="006652AD">
        <w:rPr>
          <w:sz w:val="24"/>
          <w:szCs w:val="24"/>
        </w:rPr>
        <w:t xml:space="preserve">objetivo incluir a população em projetos sociais </w:t>
      </w:r>
      <w:r w:rsidR="005200AE">
        <w:rPr>
          <w:sz w:val="24"/>
          <w:szCs w:val="24"/>
        </w:rPr>
        <w:t xml:space="preserve">através da prática </w:t>
      </w:r>
      <w:r w:rsidR="00E15582">
        <w:rPr>
          <w:sz w:val="24"/>
          <w:szCs w:val="24"/>
        </w:rPr>
        <w:t>de atividades físicas</w:t>
      </w:r>
      <w:r w:rsidR="00B61E34">
        <w:rPr>
          <w:sz w:val="24"/>
          <w:szCs w:val="24"/>
        </w:rPr>
        <w:t>, não</w:t>
      </w:r>
      <w:r w:rsidR="00E15582">
        <w:rPr>
          <w:sz w:val="24"/>
          <w:szCs w:val="24"/>
        </w:rPr>
        <w:t xml:space="preserve"> está cumprindo </w:t>
      </w:r>
      <w:r w:rsidR="00911C9C">
        <w:rPr>
          <w:sz w:val="24"/>
          <w:szCs w:val="24"/>
        </w:rPr>
        <w:t>com</w:t>
      </w:r>
      <w:r w:rsidR="005310ED">
        <w:rPr>
          <w:sz w:val="24"/>
          <w:szCs w:val="24"/>
        </w:rPr>
        <w:t xml:space="preserve"> o</w:t>
      </w:r>
      <w:r w:rsidR="00911C9C">
        <w:rPr>
          <w:sz w:val="24"/>
          <w:szCs w:val="24"/>
        </w:rPr>
        <w:t xml:space="preserve"> seu papel social</w:t>
      </w:r>
      <w:r w:rsidR="005310ED">
        <w:rPr>
          <w:sz w:val="24"/>
          <w:szCs w:val="24"/>
        </w:rPr>
        <w:t>. Assim, contamos com a sensibilidade desta secretaria</w:t>
      </w:r>
      <w:r w:rsidR="00EC777D">
        <w:rPr>
          <w:sz w:val="24"/>
          <w:szCs w:val="24"/>
        </w:rPr>
        <w:t xml:space="preserve"> para reparar </w:t>
      </w:r>
      <w:r w:rsidR="00FF430A">
        <w:rPr>
          <w:sz w:val="24"/>
          <w:szCs w:val="24"/>
        </w:rPr>
        <w:t xml:space="preserve">esse </w:t>
      </w:r>
      <w:r w:rsidR="00EC777D">
        <w:rPr>
          <w:sz w:val="24"/>
          <w:szCs w:val="24"/>
        </w:rPr>
        <w:t>bem de grande importância para os munícipes</w:t>
      </w:r>
      <w:r w:rsidR="00FF430A">
        <w:rPr>
          <w:sz w:val="24"/>
          <w:szCs w:val="24"/>
        </w:rPr>
        <w:t>,</w:t>
      </w:r>
      <w:r w:rsidR="001B3058">
        <w:rPr>
          <w:sz w:val="24"/>
          <w:szCs w:val="24"/>
        </w:rPr>
        <w:t xml:space="preserve"> mas </w:t>
      </w:r>
      <w:r w:rsidR="00EC777D">
        <w:rPr>
          <w:sz w:val="24"/>
          <w:szCs w:val="24"/>
        </w:rPr>
        <w:t xml:space="preserve"> </w:t>
      </w:r>
      <w:r w:rsidR="00911C9C">
        <w:rPr>
          <w:sz w:val="24"/>
          <w:szCs w:val="24"/>
        </w:rPr>
        <w:t xml:space="preserve">encontra-se deteriorado pela ação do tempo e por falta de manutenção. </w:t>
      </w:r>
      <w:r w:rsidR="001D0572">
        <w:rPr>
          <w:sz w:val="24"/>
          <w:szCs w:val="24"/>
        </w:rPr>
        <w:t xml:space="preserve"> 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7E5B2DE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C3EFD">
        <w:rPr>
          <w:sz w:val="24"/>
          <w:szCs w:val="24"/>
        </w:rPr>
        <w:t>.</w:t>
      </w:r>
    </w:p>
    <w:p w14:paraId="0B70210A" w14:textId="1DF3D354" w:rsidR="00387B78" w:rsidRDefault="00387B78" w:rsidP="00DD4067">
      <w:pPr>
        <w:jc w:val="both"/>
        <w:rPr>
          <w:sz w:val="24"/>
          <w:szCs w:val="24"/>
        </w:rPr>
      </w:pPr>
    </w:p>
    <w:p w14:paraId="2DFF0A9E" w14:textId="77777777" w:rsidR="00FA0A8F" w:rsidRDefault="00FA0A8F" w:rsidP="00DD4067">
      <w:pPr>
        <w:jc w:val="both"/>
        <w:rPr>
          <w:sz w:val="24"/>
          <w:szCs w:val="24"/>
        </w:rPr>
      </w:pPr>
    </w:p>
    <w:p w14:paraId="77077FA2" w14:textId="592D9748" w:rsidR="00387B78" w:rsidRDefault="0075046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ancisco Freires </w:t>
      </w:r>
    </w:p>
    <w:p w14:paraId="55022A54" w14:textId="1A1347C5" w:rsidR="00387B78" w:rsidRPr="00387B78" w:rsidRDefault="006C3EF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-PDT</w:t>
      </w:r>
      <w:r w:rsidR="00387B78">
        <w:rPr>
          <w:sz w:val="24"/>
          <w:szCs w:val="24"/>
        </w:rPr>
        <w:t xml:space="preserve"> 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0354" w14:textId="77777777" w:rsidR="001469D7" w:rsidRDefault="001469D7" w:rsidP="002E48D5">
      <w:pPr>
        <w:spacing w:after="0" w:line="240" w:lineRule="auto"/>
      </w:pPr>
      <w:r>
        <w:separator/>
      </w:r>
    </w:p>
  </w:endnote>
  <w:endnote w:type="continuationSeparator" w:id="0">
    <w:p w14:paraId="29DD29A2" w14:textId="77777777" w:rsidR="001469D7" w:rsidRDefault="001469D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E5D4" w14:textId="77777777" w:rsidR="001469D7" w:rsidRDefault="001469D7" w:rsidP="002E48D5">
      <w:pPr>
        <w:spacing w:after="0" w:line="240" w:lineRule="auto"/>
      </w:pPr>
      <w:r>
        <w:separator/>
      </w:r>
    </w:p>
  </w:footnote>
  <w:footnote w:type="continuationSeparator" w:id="0">
    <w:p w14:paraId="1BEC89C6" w14:textId="77777777" w:rsidR="001469D7" w:rsidRDefault="001469D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21C10">
    <w:pPr>
      <w:pStyle w:val="Cabealho"/>
    </w:pPr>
    <w:r>
      <w:rPr>
        <w:noProof/>
      </w:rPr>
    </w:r>
    <w:r w:rsidR="00D21C10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21C1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21C10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21C10">
    <w:pPr>
      <w:pStyle w:val="Cabealho"/>
    </w:pPr>
    <w:r>
      <w:rPr>
        <w:noProof/>
      </w:rPr>
    </w:r>
    <w:r w:rsidR="00D21C10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53E3A"/>
    <w:rsid w:val="000711E9"/>
    <w:rsid w:val="00073C90"/>
    <w:rsid w:val="000C1D52"/>
    <w:rsid w:val="000D1D6F"/>
    <w:rsid w:val="000D3273"/>
    <w:rsid w:val="000D71E1"/>
    <w:rsid w:val="000E5D09"/>
    <w:rsid w:val="000E6A7E"/>
    <w:rsid w:val="000E6F50"/>
    <w:rsid w:val="000F2908"/>
    <w:rsid w:val="00126550"/>
    <w:rsid w:val="001469D7"/>
    <w:rsid w:val="00177DB3"/>
    <w:rsid w:val="00185248"/>
    <w:rsid w:val="001B3058"/>
    <w:rsid w:val="001C38CD"/>
    <w:rsid w:val="001D0572"/>
    <w:rsid w:val="001E29C9"/>
    <w:rsid w:val="00223C95"/>
    <w:rsid w:val="002521E8"/>
    <w:rsid w:val="00254D87"/>
    <w:rsid w:val="0029223C"/>
    <w:rsid w:val="002A4F80"/>
    <w:rsid w:val="002C6CBE"/>
    <w:rsid w:val="002D36F6"/>
    <w:rsid w:val="002E103D"/>
    <w:rsid w:val="002E48D5"/>
    <w:rsid w:val="00314B64"/>
    <w:rsid w:val="00323AB0"/>
    <w:rsid w:val="00347E06"/>
    <w:rsid w:val="00384D61"/>
    <w:rsid w:val="00387B78"/>
    <w:rsid w:val="003C2896"/>
    <w:rsid w:val="003C3FB7"/>
    <w:rsid w:val="003D27EB"/>
    <w:rsid w:val="003D5A31"/>
    <w:rsid w:val="004073F6"/>
    <w:rsid w:val="0041315D"/>
    <w:rsid w:val="00417319"/>
    <w:rsid w:val="0042279B"/>
    <w:rsid w:val="00437F70"/>
    <w:rsid w:val="00441F82"/>
    <w:rsid w:val="00450827"/>
    <w:rsid w:val="004514DC"/>
    <w:rsid w:val="00456BA3"/>
    <w:rsid w:val="00460A98"/>
    <w:rsid w:val="00464DC4"/>
    <w:rsid w:val="0046520B"/>
    <w:rsid w:val="0046545C"/>
    <w:rsid w:val="0048219D"/>
    <w:rsid w:val="004A0674"/>
    <w:rsid w:val="004D260F"/>
    <w:rsid w:val="004F3AE1"/>
    <w:rsid w:val="00513DE0"/>
    <w:rsid w:val="005200AE"/>
    <w:rsid w:val="005310ED"/>
    <w:rsid w:val="00581719"/>
    <w:rsid w:val="00585DE2"/>
    <w:rsid w:val="005933FD"/>
    <w:rsid w:val="0059615A"/>
    <w:rsid w:val="0059709B"/>
    <w:rsid w:val="005A3461"/>
    <w:rsid w:val="005C2A46"/>
    <w:rsid w:val="005E150D"/>
    <w:rsid w:val="0060125B"/>
    <w:rsid w:val="00601BF5"/>
    <w:rsid w:val="006315D9"/>
    <w:rsid w:val="00633166"/>
    <w:rsid w:val="0063450A"/>
    <w:rsid w:val="0065665A"/>
    <w:rsid w:val="006652AD"/>
    <w:rsid w:val="0067048E"/>
    <w:rsid w:val="006C3EFD"/>
    <w:rsid w:val="006D5C96"/>
    <w:rsid w:val="006E341D"/>
    <w:rsid w:val="006F56E1"/>
    <w:rsid w:val="007149D3"/>
    <w:rsid w:val="007155DD"/>
    <w:rsid w:val="00737387"/>
    <w:rsid w:val="0075046D"/>
    <w:rsid w:val="00756665"/>
    <w:rsid w:val="0075689A"/>
    <w:rsid w:val="00771D36"/>
    <w:rsid w:val="00790ED2"/>
    <w:rsid w:val="007A70C3"/>
    <w:rsid w:val="007C0C38"/>
    <w:rsid w:val="007F07F2"/>
    <w:rsid w:val="00800DBD"/>
    <w:rsid w:val="008026D3"/>
    <w:rsid w:val="0081485E"/>
    <w:rsid w:val="0081540A"/>
    <w:rsid w:val="008219A8"/>
    <w:rsid w:val="00842776"/>
    <w:rsid w:val="00850108"/>
    <w:rsid w:val="00865B44"/>
    <w:rsid w:val="0087463F"/>
    <w:rsid w:val="008B752C"/>
    <w:rsid w:val="008C2C1A"/>
    <w:rsid w:val="008C4F30"/>
    <w:rsid w:val="008E1A10"/>
    <w:rsid w:val="00904F35"/>
    <w:rsid w:val="00911C9C"/>
    <w:rsid w:val="0092674D"/>
    <w:rsid w:val="00935783"/>
    <w:rsid w:val="00981466"/>
    <w:rsid w:val="009A447C"/>
    <w:rsid w:val="009B5041"/>
    <w:rsid w:val="009D2D69"/>
    <w:rsid w:val="009F0949"/>
    <w:rsid w:val="00A23D0F"/>
    <w:rsid w:val="00A635CC"/>
    <w:rsid w:val="00A7689F"/>
    <w:rsid w:val="00A8245F"/>
    <w:rsid w:val="00A9312A"/>
    <w:rsid w:val="00A961B4"/>
    <w:rsid w:val="00AD2DF3"/>
    <w:rsid w:val="00AF1DB8"/>
    <w:rsid w:val="00B01793"/>
    <w:rsid w:val="00B14E48"/>
    <w:rsid w:val="00B37125"/>
    <w:rsid w:val="00B406FD"/>
    <w:rsid w:val="00B42D3F"/>
    <w:rsid w:val="00B61E34"/>
    <w:rsid w:val="00B62ED5"/>
    <w:rsid w:val="00B665FB"/>
    <w:rsid w:val="00B70E26"/>
    <w:rsid w:val="00B7353C"/>
    <w:rsid w:val="00B80274"/>
    <w:rsid w:val="00B81A78"/>
    <w:rsid w:val="00BA40A6"/>
    <w:rsid w:val="00BA4E46"/>
    <w:rsid w:val="00BA69BB"/>
    <w:rsid w:val="00BB64E2"/>
    <w:rsid w:val="00C04913"/>
    <w:rsid w:val="00C2121E"/>
    <w:rsid w:val="00C83A49"/>
    <w:rsid w:val="00C963CF"/>
    <w:rsid w:val="00CB00D9"/>
    <w:rsid w:val="00CB2120"/>
    <w:rsid w:val="00CC634E"/>
    <w:rsid w:val="00D043CA"/>
    <w:rsid w:val="00D21C10"/>
    <w:rsid w:val="00D25A37"/>
    <w:rsid w:val="00D33550"/>
    <w:rsid w:val="00D5735E"/>
    <w:rsid w:val="00D85F5C"/>
    <w:rsid w:val="00DD4067"/>
    <w:rsid w:val="00DD62F1"/>
    <w:rsid w:val="00DE007A"/>
    <w:rsid w:val="00DE2E0F"/>
    <w:rsid w:val="00DE3286"/>
    <w:rsid w:val="00DF2060"/>
    <w:rsid w:val="00E10C07"/>
    <w:rsid w:val="00E15582"/>
    <w:rsid w:val="00E25B4B"/>
    <w:rsid w:val="00E326AE"/>
    <w:rsid w:val="00E66EC7"/>
    <w:rsid w:val="00E7174E"/>
    <w:rsid w:val="00E7378A"/>
    <w:rsid w:val="00E74D91"/>
    <w:rsid w:val="00E77208"/>
    <w:rsid w:val="00EA5787"/>
    <w:rsid w:val="00EA5862"/>
    <w:rsid w:val="00EB42E2"/>
    <w:rsid w:val="00EC777D"/>
    <w:rsid w:val="00ED156F"/>
    <w:rsid w:val="00EE2DC9"/>
    <w:rsid w:val="00EF7C36"/>
    <w:rsid w:val="00F04FD5"/>
    <w:rsid w:val="00F057FD"/>
    <w:rsid w:val="00F06742"/>
    <w:rsid w:val="00F1017A"/>
    <w:rsid w:val="00F261CF"/>
    <w:rsid w:val="00F3750C"/>
    <w:rsid w:val="00F6112C"/>
    <w:rsid w:val="00F75A42"/>
    <w:rsid w:val="00F81C93"/>
    <w:rsid w:val="00F85EAC"/>
    <w:rsid w:val="00FA0A8F"/>
    <w:rsid w:val="00FA39EA"/>
    <w:rsid w:val="00FC1FB9"/>
    <w:rsid w:val="00FC3880"/>
    <w:rsid w:val="00FC44A4"/>
    <w:rsid w:val="00FD2477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122</cp:revision>
  <dcterms:created xsi:type="dcterms:W3CDTF">2021-03-19T17:44:00Z</dcterms:created>
  <dcterms:modified xsi:type="dcterms:W3CDTF">2021-06-11T00:34:00Z</dcterms:modified>
</cp:coreProperties>
</file>